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Pr="002211A1" w:rsidRDefault="0019622B" w:rsidP="0008138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08138F" w:rsidRPr="002211A1">
        <w:rPr>
          <w:rFonts w:asciiTheme="minorHAnsi" w:hAnsiTheme="minorHAnsi" w:cstheme="minorHAnsi"/>
        </w:rPr>
        <w:t xml:space="preserve"> do Zapytania ofertowego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2211A1">
        <w:rPr>
          <w:rFonts w:asciiTheme="minorHAnsi" w:hAnsiTheme="minorHAnsi" w:cstheme="minorHAnsi"/>
          <w:i/>
          <w:iCs/>
        </w:rPr>
        <w:t>Dane/Pieczęć wykonawcy</w:t>
      </w:r>
      <w:r w:rsidRPr="002211A1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(nazwa, adres, e-mail wykonawcy)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19622B" w:rsidRDefault="0019622B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Oferta  na przeprowadzenie  </w:t>
      </w:r>
    </w:p>
    <w:p w:rsidR="006354EE" w:rsidRPr="0019622B" w:rsidRDefault="006354EE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622B">
        <w:rPr>
          <w:rFonts w:asciiTheme="minorHAnsi" w:hAnsiTheme="minorHAnsi" w:cstheme="minorHAnsi"/>
          <w:b/>
        </w:rPr>
        <w:t>ZAJĘĆ REHABILITACJNYCH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19622B" w:rsidRDefault="0008138F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„</w:t>
      </w:r>
      <w:r w:rsidRPr="002211A1">
        <w:rPr>
          <w:rFonts w:asciiTheme="minorHAnsi" w:hAnsiTheme="minorHAnsi" w:cstheme="minorHAnsi"/>
        </w:rPr>
        <w:t>Aktywność szansą na zmiany</w:t>
      </w:r>
      <w:r w:rsidRPr="002211A1">
        <w:rPr>
          <w:rFonts w:asciiTheme="minorHAnsi" w:eastAsia="Times New Roman" w:hAnsiTheme="minorHAnsi" w:cstheme="minorHAnsi"/>
          <w:lang w:eastAsia="pl-PL"/>
        </w:rPr>
        <w:t>”</w:t>
      </w:r>
    </w:p>
    <w:p w:rsidR="0019622B" w:rsidRPr="0019622B" w:rsidRDefault="0019622B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9622B" w:rsidRDefault="0019622B" w:rsidP="001962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 zrealizowanych  usłu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31"/>
        <w:gridCol w:w="2303"/>
        <w:gridCol w:w="2838"/>
      </w:tblGrid>
      <w:tr w:rsidR="0019622B" w:rsidRPr="00804F61" w:rsidTr="00DC7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F61">
              <w:rPr>
                <w:rFonts w:ascii="Times New Roman" w:hAnsi="Times New Roman"/>
              </w:rPr>
              <w:t>L.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F61">
              <w:rPr>
                <w:rFonts w:ascii="Times New Roman" w:hAnsi="Times New Roman"/>
              </w:rPr>
              <w:t xml:space="preserve">Przedmiot usługi- opis przeprowadzonych </w:t>
            </w:r>
            <w:r>
              <w:rPr>
                <w:rFonts w:ascii="Times New Roman" w:hAnsi="Times New Roman"/>
              </w:rPr>
              <w:t>zajęć rehabilitacyjny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F61">
              <w:rPr>
                <w:rFonts w:ascii="Times New Roman" w:hAnsi="Times New Roman"/>
              </w:rPr>
              <w:t>Data wykonania</w:t>
            </w: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F61">
              <w:rPr>
                <w:rFonts w:ascii="Times New Roman" w:hAnsi="Times New Roman"/>
              </w:rPr>
              <w:t xml:space="preserve">podać termin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F61">
              <w:rPr>
                <w:rFonts w:ascii="Times New Roman" w:hAnsi="Times New Roman"/>
              </w:rPr>
              <w:t>Nazwa i adres podmiotu, na rzecz którego usługa była wykonywana (odbiorca usługi)</w:t>
            </w:r>
          </w:p>
        </w:tc>
      </w:tr>
      <w:tr w:rsidR="0019622B" w:rsidRPr="00804F61" w:rsidTr="00DC7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22B" w:rsidRPr="00804F61" w:rsidTr="00DC7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22B" w:rsidRPr="00804F61" w:rsidTr="00DC7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2B" w:rsidRPr="00804F61" w:rsidTr="00DC7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22B" w:rsidRPr="00804F61" w:rsidRDefault="0019622B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B" w:rsidRPr="00804F61" w:rsidRDefault="0019622B" w:rsidP="00D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622B" w:rsidRDefault="0019622B" w:rsidP="001962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wykazu należy dołączyć dokumenty ( w oryginale lub kopiach poświadczonych przez Wykonawcę za zgodność z oryginałem) potwierdzające należyte wykonanie  każdej wyszczególnionej usługi.</w:t>
      </w:r>
    </w:p>
    <w:p w:rsidR="0019622B" w:rsidRDefault="0019622B" w:rsidP="0019622B">
      <w:pPr>
        <w:rPr>
          <w:rFonts w:ascii="Times New Roman" w:hAnsi="Times New Roman"/>
          <w:sz w:val="24"/>
          <w:szCs w:val="24"/>
        </w:rPr>
      </w:pPr>
    </w:p>
    <w:p w:rsidR="0019622B" w:rsidRDefault="0019622B" w:rsidP="001962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..……….</w:t>
      </w:r>
    </w:p>
    <w:p w:rsidR="0019622B" w:rsidRDefault="0019622B" w:rsidP="0019622B">
      <w:pPr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osoby upoważnionej do reprezentowania Wykonawcy</w:t>
      </w:r>
    </w:p>
    <w:p w:rsidR="002211A1" w:rsidRPr="002211A1" w:rsidRDefault="002211A1" w:rsidP="002211A1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08138F" w:rsidRPr="002211A1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1F" w:rsidRDefault="0022101F" w:rsidP="00140D81">
      <w:pPr>
        <w:spacing w:after="0" w:line="240" w:lineRule="auto"/>
      </w:pPr>
      <w:r>
        <w:separator/>
      </w:r>
    </w:p>
  </w:endnote>
  <w:endnote w:type="continuationSeparator" w:id="0">
    <w:p w:rsidR="0022101F" w:rsidRDefault="0022101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C697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1F" w:rsidRDefault="0022101F" w:rsidP="00140D81">
      <w:pPr>
        <w:spacing w:after="0" w:line="240" w:lineRule="auto"/>
      </w:pPr>
      <w:r>
        <w:separator/>
      </w:r>
    </w:p>
  </w:footnote>
  <w:footnote w:type="continuationSeparator" w:id="0">
    <w:p w:rsidR="0022101F" w:rsidRDefault="0022101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9AE"/>
    <w:multiLevelType w:val="hybridMultilevel"/>
    <w:tmpl w:val="17BC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0C6970"/>
    <w:rsid w:val="00114562"/>
    <w:rsid w:val="00140D81"/>
    <w:rsid w:val="00185094"/>
    <w:rsid w:val="0019622B"/>
    <w:rsid w:val="001A1629"/>
    <w:rsid w:val="0022101F"/>
    <w:rsid w:val="002211A1"/>
    <w:rsid w:val="00267E4B"/>
    <w:rsid w:val="00280680"/>
    <w:rsid w:val="002B07E4"/>
    <w:rsid w:val="00311E5A"/>
    <w:rsid w:val="00370C59"/>
    <w:rsid w:val="005507DB"/>
    <w:rsid w:val="005B085F"/>
    <w:rsid w:val="006354EE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BC65AD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50ACF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444E-0460-4181-8C75-43EE0C1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5-22T10:46:00Z</dcterms:created>
  <dcterms:modified xsi:type="dcterms:W3CDTF">2017-05-22T10:46:00Z</dcterms:modified>
</cp:coreProperties>
</file>